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Queenscliff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Investments</w:t>
            </w:r>
            <w:proofErr w:type="spellEnd"/>
            <w:r>
              <w:rPr>
                <w:rFonts w:cs="Arial"/>
                <w:szCs w:val="22"/>
              </w:rPr>
              <w:t xml:space="preserve"> Slovakia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iavnická 5215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499221          DIČ:  20227195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E67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E672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1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E672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ieskum trhu a verejnej mienky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E6727">
        <w:rPr>
          <w:rFonts w:cs="Arial"/>
          <w:szCs w:val="22"/>
        </w:rPr>
        <w:t>16.06.2020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4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4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9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9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3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F6" w:rsidRDefault="00DF66F6" w:rsidP="00107589">
      <w:pPr>
        <w:spacing w:after="0" w:line="240" w:lineRule="auto"/>
      </w:pPr>
      <w:r>
        <w:separator/>
      </w:r>
    </w:p>
  </w:endnote>
  <w:endnote w:type="continuationSeparator" w:id="0">
    <w:p w:rsidR="00DF66F6" w:rsidRDefault="00DF66F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E6727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F6" w:rsidRDefault="00DF66F6" w:rsidP="00107589">
      <w:pPr>
        <w:spacing w:after="0" w:line="240" w:lineRule="auto"/>
      </w:pPr>
      <w:r>
        <w:separator/>
      </w:r>
    </w:p>
  </w:footnote>
  <w:footnote w:type="continuationSeparator" w:id="0">
    <w:p w:rsidR="00DF66F6" w:rsidRDefault="00DF66F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499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195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5A5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E672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E467B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DF66F6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F9FBF"/>
  <w15:docId w15:val="{656AF4FE-5441-4A3A-8FC9-6262FE20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8140-1406-4C2E-99F4-42819DF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18</Words>
  <Characters>2632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</cp:lastModifiedBy>
  <cp:revision>3</cp:revision>
  <cp:lastPrinted>2015-01-27T14:36:00Z</cp:lastPrinted>
  <dcterms:created xsi:type="dcterms:W3CDTF">2021-06-10T11:54:00Z</dcterms:created>
  <dcterms:modified xsi:type="dcterms:W3CDTF">2021-06-10T11:56:00Z</dcterms:modified>
</cp:coreProperties>
</file>